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ipercze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ny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ny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ny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Default="001B637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3BB" w14:textId="6200F1B8" w:rsidR="00FB2388" w:rsidRPr="004E7780" w:rsidRDefault="00FB2388" w:rsidP="00836F3C">
      <w:pPr>
        <w:pStyle w:val="NormalnyWeb"/>
        <w:spacing w:before="0" w:beforeAutospacing="0"/>
        <w:rPr>
          <w:sz w:val="18"/>
          <w:szCs w:val="18"/>
          <w:lang w:val="pl-PL"/>
        </w:rPr>
      </w:pPr>
      <w:r w:rsidRPr="004E7780">
        <w:rPr>
          <w:sz w:val="18"/>
          <w:szCs w:val="18"/>
          <w:lang w:val="pl-PL"/>
        </w:rPr>
        <w:t xml:space="preserve">Jedną z możliwości jest wykorzystanie </w:t>
      </w:r>
      <w:r w:rsidR="004E7780" w:rsidRPr="004E7780">
        <w:rPr>
          <w:sz w:val="18"/>
          <w:szCs w:val="18"/>
          <w:lang w:val="pl-PL"/>
        </w:rPr>
        <w:t>promise</w:t>
      </w:r>
      <w:r w:rsidRPr="004E7780">
        <w:rPr>
          <w:sz w:val="18"/>
          <w:szCs w:val="18"/>
          <w:lang w:val="pl-PL"/>
        </w:rPr>
        <w:t xml:space="preserve"> w javascript aby asynchronicznie nasz kod wykonał pewną rzecz</w:t>
      </w:r>
    </w:p>
    <w:p w14:paraId="7446AF74" w14:textId="45CD1B5A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drawing>
          <wp:inline distT="0" distB="0" distL="0" distR="0" wp14:anchorId="689F1619" wp14:editId="0C106E25">
            <wp:extent cx="5002096" cy="4501662"/>
            <wp:effectExtent l="0" t="0" r="8255" b="0"/>
            <wp:docPr id="6176012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263" name="Obraz 1" descr="Obraz zawierający tekst, zrzut ekranu, oprogramowanie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39181" cy="45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1FB" w14:textId="7D88DE88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06CE09C9" wp14:editId="3550AEC3">
            <wp:extent cx="5731510" cy="1811020"/>
            <wp:effectExtent l="0" t="0" r="2540" b="0"/>
            <wp:docPr id="21103662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256" name="Obraz 1" descr="Obraz zawierający tekst, zrzut ekranu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5D" w14:textId="3949BF95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690E40">
        <w:rPr>
          <w:noProof/>
          <w:sz w:val="20"/>
          <w:szCs w:val="20"/>
          <w:lang w:val="pl-PL"/>
        </w:rPr>
        <w:drawing>
          <wp:inline distT="0" distB="0" distL="0" distR="0" wp14:anchorId="082C9B02" wp14:editId="560B4B3F">
            <wp:extent cx="5731510" cy="1982470"/>
            <wp:effectExtent l="0" t="0" r="2540" b="0"/>
            <wp:docPr id="97601246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2464" name="Obraz 1" descr="Obraz zawierający tekst, zrzut ekranu, Czcionka, oprogramowanie&#10;&#10;Opis wygenerowany automatyczni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C75" w14:textId="36B47142" w:rsidR="009713AB" w:rsidRDefault="009713A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9713AB">
        <w:rPr>
          <w:noProof/>
          <w:sz w:val="20"/>
          <w:szCs w:val="20"/>
          <w:lang w:val="pl-PL"/>
        </w:rPr>
        <w:drawing>
          <wp:inline distT="0" distB="0" distL="0" distR="0" wp14:anchorId="4369BEAD" wp14:editId="6324B0B3">
            <wp:extent cx="5731510" cy="3806825"/>
            <wp:effectExtent l="0" t="0" r="2540" b="3175"/>
            <wp:docPr id="21304898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98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3E6" w14:textId="2CF3F768" w:rsidR="00444026" w:rsidRDefault="00D425A2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B13621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4231EA53" wp14:editId="2B089C35">
            <wp:extent cx="5731510" cy="4168140"/>
            <wp:effectExtent l="0" t="0" r="2540" b="3810"/>
            <wp:docPr id="15071515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519" name="Obraz 1" descr="Obraz zawierający tekst, zrzut ekranu, oprogramowanie&#10;&#10;Opis wygenerowany automatyczni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2812" w14:textId="6A4BFF86" w:rsidR="00690E40" w:rsidRDefault="00220F4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20F48">
        <w:rPr>
          <w:noProof/>
          <w:sz w:val="20"/>
          <w:szCs w:val="20"/>
          <w:lang w:val="pl-PL"/>
        </w:rPr>
        <w:drawing>
          <wp:inline distT="0" distB="0" distL="0" distR="0" wp14:anchorId="0096B62A" wp14:editId="6B8500A2">
            <wp:extent cx="5076535" cy="3893736"/>
            <wp:effectExtent l="0" t="0" r="0" b="0"/>
            <wp:docPr id="19023299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299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06366" cy="3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F04" w14:textId="7BAFE68B" w:rsidR="00D44F7E" w:rsidRDefault="00D44F7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D44F7E">
        <w:rPr>
          <w:noProof/>
          <w:sz w:val="20"/>
          <w:szCs w:val="20"/>
          <w:lang w:val="pl-PL"/>
        </w:rPr>
        <w:lastRenderedPageBreak/>
        <w:drawing>
          <wp:inline distT="0" distB="0" distL="0" distR="0" wp14:anchorId="262C4D7F" wp14:editId="6615B3BA">
            <wp:extent cx="5099538" cy="4783713"/>
            <wp:effectExtent l="0" t="0" r="6350" b="0"/>
            <wp:docPr id="351552993" name="Obraz 1" descr="Obraz zawierający tekst, zrzut ekran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2993" name="Obraz 1" descr="Obraz zawierający tekst, zrzut ekranu, Ludzka twarz, osoba&#10;&#10;Opis wygenerowany automatyczni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18163" cy="4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F3C" w14:textId="40EC3CAA" w:rsidR="002E483C" w:rsidRP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!!! BARDZO WAŻNE !!!</w:t>
      </w:r>
    </w:p>
    <w:p w14:paraId="367F4184" w14:textId="3BA1D458" w:rsidR="00690E40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t>Aby móc u</w:t>
      </w:r>
      <w:r>
        <w:rPr>
          <w:sz w:val="20"/>
          <w:szCs w:val="20"/>
          <w:lang w:val="pl-PL"/>
        </w:rPr>
        <w:t>żywać await poza struktura funkcji async, musimy mieć skonfigurowane plik – package.json oraz wersja Node.js musi być 14.0.0+.</w:t>
      </w:r>
    </w:p>
    <w:p w14:paraId="744E090A" w14:textId="4C0AA1C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worzy się go poprzez wykorzystanie w terminalu komendy – npm init.</w:t>
      </w:r>
    </w:p>
    <w:p w14:paraId="7B16519B" w14:textId="4410330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drawing>
          <wp:inline distT="0" distB="0" distL="0" distR="0" wp14:anchorId="3C827566" wp14:editId="55626715">
            <wp:extent cx="4239368" cy="2375828"/>
            <wp:effectExtent l="0" t="0" r="8890" b="5715"/>
            <wp:docPr id="9959431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140" name="Obraz 1" descr="Obraz zawierający tekst, zrzut ekranu, Czcionka&#10;&#10;Opis wygenerowany automatyczni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243367" cy="2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8DB" w14:textId="37130F82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stepnie należy wprowadzić „type”: „module.</w:t>
      </w:r>
    </w:p>
    <w:p w14:paraId="4EF799A4" w14:textId="1F29F487" w:rsid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E483C">
        <w:rPr>
          <w:sz w:val="20"/>
          <w:szCs w:val="20"/>
          <w:lang w:val="pl-PL"/>
        </w:rPr>
        <w:lastRenderedPageBreak/>
        <w:drawing>
          <wp:inline distT="0" distB="0" distL="0" distR="0" wp14:anchorId="27969179" wp14:editId="3589A944">
            <wp:extent cx="5731510" cy="1723390"/>
            <wp:effectExtent l="0" t="0" r="2540" b="0"/>
            <wp:docPr id="109935139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5139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D16" w14:textId="24688740" w:rsidR="002C4A74" w:rsidRDefault="002C4A74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2C4A74">
        <w:rPr>
          <w:sz w:val="20"/>
          <w:szCs w:val="20"/>
          <w:lang w:val="pl-PL"/>
        </w:rPr>
        <w:drawing>
          <wp:inline distT="0" distB="0" distL="0" distR="0" wp14:anchorId="59196589" wp14:editId="0A52A47C">
            <wp:extent cx="5731510" cy="3853180"/>
            <wp:effectExtent l="0" t="0" r="2540" b="0"/>
            <wp:docPr id="17008957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5722" name="Obraz 1" descr="Obraz zawierający tekst, zrzut ekranu, Czcionka&#10;&#10;Opis wygenerowany automatyczni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D7E" w14:textId="77777777" w:rsidR="002E483C" w:rsidRPr="002E483C" w:rsidRDefault="002E483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05DC1113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7F5875FC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1B97E91E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27DD3ADB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277490EB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1695A9EA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62D28BFA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32664A9E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2F48E6FD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12157EBC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7B1CDAC5" w14:textId="77777777" w:rsidR="00690E40" w:rsidRPr="002E483C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67ADA738" w14:textId="4ED33409" w:rsidR="00212068" w:rsidRPr="000A54C4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0F48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C4A74"/>
    <w:rsid w:val="002D0F04"/>
    <w:rsid w:val="002E483C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44026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E7780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645CE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0E40"/>
    <w:rsid w:val="0069589A"/>
    <w:rsid w:val="006A321B"/>
    <w:rsid w:val="006A5D6B"/>
    <w:rsid w:val="006B5BD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12725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B405C"/>
    <w:rsid w:val="008C03FA"/>
    <w:rsid w:val="008C7AB6"/>
    <w:rsid w:val="008D5454"/>
    <w:rsid w:val="008D749C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13AB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362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425A2"/>
    <w:rsid w:val="00D44F7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0C39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B2388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BC2A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0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1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1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3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hyperlink" Target="https://developer.mozilla.org/en-US/docs/Learn/Common_questions/Web_mechanics/What_is_a_URL" TargetMode="External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5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6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353" Type="http://schemas.openxmlformats.org/officeDocument/2006/relationships/fontTable" Target="fontTable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354" Type="http://schemas.openxmlformats.org/officeDocument/2006/relationships/theme" Target="theme/theme1.xml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29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0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0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1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2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3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154</Pages>
  <Words>1280</Words>
  <Characters>768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506</cp:revision>
  <dcterms:created xsi:type="dcterms:W3CDTF">2023-12-12T16:31:00Z</dcterms:created>
  <dcterms:modified xsi:type="dcterms:W3CDTF">2024-03-22T18:03:00Z</dcterms:modified>
</cp:coreProperties>
</file>